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005E1A24" wp14:editId="351D890E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4519D3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9D7C7E1" wp14:editId="561BC161">
            <wp:simplePos x="0" y="0"/>
            <wp:positionH relativeFrom="column">
              <wp:posOffset>-502920</wp:posOffset>
            </wp:positionH>
            <wp:positionV relativeFrom="paragraph">
              <wp:posOffset>196850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E31569C" wp14:editId="45D4AD43">
            <wp:simplePos x="0" y="0"/>
            <wp:positionH relativeFrom="column">
              <wp:posOffset>2794000</wp:posOffset>
            </wp:positionH>
            <wp:positionV relativeFrom="paragraph">
              <wp:posOffset>2290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CF6634" w:rsidRPr="004519D3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CF6634" w:rsidRPr="004519D3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</w:p>
    <w:p w:rsidR="004519D3" w:rsidRDefault="004519D3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56F4D" wp14:editId="317BA55B">
                <wp:simplePos x="0" y="0"/>
                <wp:positionH relativeFrom="column">
                  <wp:posOffset>-502920</wp:posOffset>
                </wp:positionH>
                <wp:positionV relativeFrom="paragraph">
                  <wp:posOffset>116205</wp:posOffset>
                </wp:positionV>
                <wp:extent cx="6496050" cy="14351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9D3" w:rsidRPr="004519D3" w:rsidRDefault="004519D3" w:rsidP="004519D3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19D3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ORTFOLIO OF EVIDENCE</w:t>
                            </w: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519D3" w:rsidRDefault="004519D3" w:rsidP="004519D3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CE</w:t>
                            </w:r>
                          </w:p>
                          <w:p w:rsidR="004519D3" w:rsidRDefault="004519D3" w:rsidP="00451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9.6pt;margin-top:9.15pt;width:511.5pt;height:1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" filled="f" stroked="f">
                <v:textbox>
                  <w:txbxContent>
                    <w:p w:rsidR="004519D3" w:rsidRPr="004519D3" w:rsidRDefault="004519D3" w:rsidP="004519D3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519D3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ORTFOLIO OF EVIDENCE</w:t>
                      </w: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4519D3" w:rsidRDefault="004519D3" w:rsidP="004519D3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CE</w:t>
                      </w:r>
                    </w:p>
                    <w:p w:rsidR="004519D3" w:rsidRDefault="004519D3" w:rsidP="004519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C04" w:rsidRPr="00C2745C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2745C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2745C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C2745C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SECOND</w:t>
      </w:r>
      <w:bookmarkStart w:id="0" w:name="_GoBack"/>
      <w:bookmarkEnd w:id="0"/>
    </w:p>
    <w:p w:rsidR="00CD2AAB" w:rsidRPr="00C2745C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s-MX"/>
        </w:rPr>
      </w:pPr>
      <w:proofErr w:type="spellStart"/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>Group</w:t>
      </w:r>
      <w:proofErr w:type="spellEnd"/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 xml:space="preserve">: </w:t>
      </w:r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ab/>
      </w:r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ab/>
      </w:r>
      <w:r w:rsidRPr="00C2745C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s-MX"/>
        </w:rPr>
        <w:tab/>
      </w:r>
    </w:p>
    <w:p w:rsidR="00CF6634" w:rsidRPr="00C2745C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2745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Cerritos,</w:t>
      </w:r>
      <w:r w:rsidRPr="00C2745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</w:t>
      </w:r>
      <w:r w:rsidRPr="00C2745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S.L.P.</w:t>
      </w:r>
      <w:r w:rsidRPr="00C2745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s-MX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</w:p>
    <w:sectPr w:rsidR="00D56155" w:rsidRPr="00CD2AAB" w:rsidSect="004519D3">
      <w:pgSz w:w="12242" w:h="19442" w:code="12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4519D3"/>
    <w:rsid w:val="006813CF"/>
    <w:rsid w:val="00720179"/>
    <w:rsid w:val="0084651C"/>
    <w:rsid w:val="008B308F"/>
    <w:rsid w:val="009944D7"/>
    <w:rsid w:val="00A01528"/>
    <w:rsid w:val="00A63A1B"/>
    <w:rsid w:val="00AC6625"/>
    <w:rsid w:val="00AF496D"/>
    <w:rsid w:val="00C2745C"/>
    <w:rsid w:val="00C91CAF"/>
    <w:rsid w:val="00CD2AAB"/>
    <w:rsid w:val="00CF6634"/>
    <w:rsid w:val="00D56155"/>
    <w:rsid w:val="00E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EFBC-9F92-4796-8BF5-5767235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1</cp:revision>
  <dcterms:created xsi:type="dcterms:W3CDTF">2013-08-19T20:45:00Z</dcterms:created>
  <dcterms:modified xsi:type="dcterms:W3CDTF">2013-08-19T20:46:00Z</dcterms:modified>
</cp:coreProperties>
</file>